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5F" w:rsidRPr="002C5E1C" w:rsidRDefault="00FE595F" w:rsidP="002C5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E1C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FE595F" w:rsidRPr="002C5E1C" w:rsidRDefault="00FE595F" w:rsidP="002C5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E1C">
        <w:rPr>
          <w:rFonts w:ascii="Times New Roman" w:hAnsi="Times New Roman" w:cs="Times New Roman"/>
          <w:b/>
          <w:sz w:val="28"/>
          <w:szCs w:val="28"/>
        </w:rPr>
        <w:t xml:space="preserve">по профилю специальности  </w:t>
      </w:r>
      <w:r w:rsidRPr="002C5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и </w:t>
      </w:r>
      <w:r w:rsidR="00D34A09" w:rsidRPr="002C5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0101 </w:t>
      </w:r>
      <w:bookmarkStart w:id="0" w:name="_GoBack"/>
      <w:bookmarkEnd w:id="0"/>
      <w:r w:rsidRPr="002C5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чебное дело</w:t>
      </w:r>
    </w:p>
    <w:p w:rsidR="00FE595F" w:rsidRPr="002C5E1C" w:rsidRDefault="00FE595F" w:rsidP="002C5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E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м 01. </w:t>
      </w:r>
      <w:r w:rsidR="002C5E1C" w:rsidRPr="002C5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деятельность</w:t>
      </w:r>
      <w:r w:rsidR="002C5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5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 01.01.Пропедевтика клинических дисциплин</w:t>
      </w:r>
    </w:p>
    <w:p w:rsidR="00FE595F" w:rsidRPr="002C5E1C" w:rsidRDefault="00132CF9" w:rsidP="002C5E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5E1C">
        <w:rPr>
          <w:rFonts w:ascii="Times New Roman" w:eastAsia="Calibri" w:hAnsi="Times New Roman" w:cs="Times New Roman"/>
          <w:sz w:val="28"/>
          <w:szCs w:val="28"/>
        </w:rPr>
        <w:t>«</w:t>
      </w:r>
      <w:r w:rsidRPr="002C5E1C">
        <w:rPr>
          <w:rFonts w:ascii="Times New Roman" w:eastAsia="Calibri" w:hAnsi="Times New Roman" w:cs="Times New Roman"/>
          <w:b/>
          <w:bCs/>
          <w:sz w:val="28"/>
          <w:szCs w:val="28"/>
        </w:rPr>
        <w:t>Пропедевтика в акушерстве и гинекологии</w:t>
      </w:r>
      <w:r w:rsidRPr="002C5E1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E595F" w:rsidRPr="002C5E1C" w:rsidRDefault="00FE595F" w:rsidP="002C5E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5E1C">
        <w:rPr>
          <w:rFonts w:ascii="Times New Roman" w:hAnsi="Times New Roman" w:cs="Times New Roman"/>
          <w:b/>
          <w:sz w:val="28"/>
          <w:szCs w:val="28"/>
        </w:rPr>
        <w:t>Курс  2</w:t>
      </w:r>
      <w:r w:rsidR="002C5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A09" w:rsidRPr="002C5E1C">
        <w:rPr>
          <w:rFonts w:ascii="Times New Roman" w:hAnsi="Times New Roman" w:cs="Times New Roman"/>
          <w:b/>
          <w:sz w:val="28"/>
          <w:szCs w:val="28"/>
        </w:rPr>
        <w:t>ф</w:t>
      </w:r>
      <w:r w:rsidR="002C5E1C"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 w:rsidR="002C5E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A09" w:rsidRPr="002C5E1C">
        <w:rPr>
          <w:rFonts w:ascii="Times New Roman" w:hAnsi="Times New Roman" w:cs="Times New Roman"/>
          <w:b/>
          <w:sz w:val="28"/>
          <w:szCs w:val="28"/>
        </w:rPr>
        <w:t>11</w:t>
      </w:r>
      <w:r w:rsidR="002C5E1C">
        <w:rPr>
          <w:rFonts w:ascii="Times New Roman" w:hAnsi="Times New Roman" w:cs="Times New Roman"/>
          <w:b/>
          <w:sz w:val="28"/>
          <w:szCs w:val="28"/>
        </w:rPr>
        <w:t>кл.);</w:t>
      </w:r>
      <w:r w:rsidR="00D34A09" w:rsidRPr="002C5E1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C5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4A09" w:rsidRPr="002C5E1C">
        <w:rPr>
          <w:rFonts w:ascii="Times New Roman" w:hAnsi="Times New Roman" w:cs="Times New Roman"/>
          <w:b/>
          <w:sz w:val="28"/>
          <w:szCs w:val="28"/>
        </w:rPr>
        <w:t>ф</w:t>
      </w:r>
      <w:r w:rsidR="002C5E1C"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 w:rsidR="002C5E1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A09" w:rsidRPr="002C5E1C">
        <w:rPr>
          <w:rFonts w:ascii="Times New Roman" w:hAnsi="Times New Roman" w:cs="Times New Roman"/>
          <w:b/>
          <w:sz w:val="28"/>
          <w:szCs w:val="28"/>
        </w:rPr>
        <w:t>9</w:t>
      </w:r>
      <w:r w:rsidR="002C5E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5E1C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2C5E1C">
        <w:rPr>
          <w:rFonts w:ascii="Times New Roman" w:hAnsi="Times New Roman" w:cs="Times New Roman"/>
          <w:b/>
          <w:sz w:val="28"/>
          <w:szCs w:val="28"/>
        </w:rPr>
        <w:t>.)</w:t>
      </w:r>
      <w:r w:rsidR="00D34A09" w:rsidRPr="002C5E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5E1C">
        <w:rPr>
          <w:rFonts w:ascii="Times New Roman" w:hAnsi="Times New Roman" w:cs="Times New Roman"/>
          <w:b/>
          <w:sz w:val="28"/>
          <w:szCs w:val="28"/>
        </w:rPr>
        <w:t xml:space="preserve"> Семестр  3</w:t>
      </w:r>
    </w:p>
    <w:p w:rsidR="002C5E1C" w:rsidRDefault="002C5E1C" w:rsidP="002C5E1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C5E1C" w:rsidRDefault="00FE595F" w:rsidP="002C5E1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5E1C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2C5E1C" w:rsidRPr="002C5E1C" w:rsidRDefault="002C5E1C" w:rsidP="002C5E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1. </w:t>
      </w: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ланировать обследование пациентов различных возрастных групп</w:t>
      </w:r>
    </w:p>
    <w:p w:rsidR="002C5E1C" w:rsidRPr="002C5E1C" w:rsidRDefault="002C5E1C" w:rsidP="002C5E1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К </w:t>
      </w:r>
      <w:r w:rsidRPr="002C5E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2C5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ь диагностические исследования</w:t>
      </w:r>
    </w:p>
    <w:p w:rsidR="002C5E1C" w:rsidRPr="002C5E1C" w:rsidRDefault="002C5E1C" w:rsidP="002C5E1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</w:t>
      </w:r>
      <w:r w:rsidRPr="002C5E1C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</w:t>
      </w:r>
      <w:r w:rsidRPr="002C5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ь диагностику острых и хронических заболеваний</w:t>
      </w:r>
    </w:p>
    <w:p w:rsidR="002C5E1C" w:rsidRPr="002C5E1C" w:rsidRDefault="002C5E1C" w:rsidP="002C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4.</w:t>
      </w:r>
      <w:r w:rsidRPr="002C5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ь диагностику беременности</w:t>
      </w:r>
    </w:p>
    <w:p w:rsidR="00FE595F" w:rsidRPr="002C5E1C" w:rsidRDefault="002C5E1C" w:rsidP="002C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 1.7.</w:t>
      </w: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формлять </w:t>
      </w:r>
      <w:r w:rsidRPr="002C5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дицинскую документацию</w:t>
      </w:r>
    </w:p>
    <w:p w:rsidR="002C5E1C" w:rsidRDefault="002C5E1C" w:rsidP="002C5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5F" w:rsidRPr="002C5E1C" w:rsidRDefault="00FE595F" w:rsidP="002C5E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E1C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модуля</w:t>
      </w:r>
    </w:p>
    <w:p w:rsidR="00FE595F" w:rsidRPr="002C5E1C" w:rsidRDefault="00FE595F" w:rsidP="002C5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E1C">
        <w:rPr>
          <w:rFonts w:ascii="Times New Roman" w:hAnsi="Times New Roman" w:cs="Times New Roman"/>
          <w:sz w:val="24"/>
          <w:szCs w:val="24"/>
        </w:rPr>
        <w:t xml:space="preserve">С целью овладения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</w:p>
    <w:p w:rsidR="009510ED" w:rsidRPr="002C5E1C" w:rsidRDefault="00FE595F" w:rsidP="002C5E1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E1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510ED" w:rsidRPr="002C5E1C" w:rsidRDefault="009510ED" w:rsidP="002C5E1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3E3923"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едования пациента;</w:t>
      </w:r>
    </w:p>
    <w:p w:rsidR="009510ED" w:rsidRPr="002C5E1C" w:rsidRDefault="003E3923" w:rsidP="002C5E1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претации результатов обследования лабораторных и инструментальных методов диагностики, постановки предварительного диагноза;</w:t>
      </w:r>
    </w:p>
    <w:p w:rsidR="00FE595F" w:rsidRPr="002C5E1C" w:rsidRDefault="003E3923" w:rsidP="002C5E1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полнения истории болезни, амбулаторной карты пациента</w:t>
      </w:r>
    </w:p>
    <w:p w:rsidR="003E3923" w:rsidRPr="002C5E1C" w:rsidRDefault="00FE595F" w:rsidP="002C5E1C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2C5E1C">
        <w:rPr>
          <w:rFonts w:ascii="Times New Roman" w:hAnsi="Times New Roman"/>
          <w:b/>
          <w:sz w:val="24"/>
        </w:rPr>
        <w:t>уметь</w:t>
      </w:r>
      <w:r w:rsidR="003E3923" w:rsidRPr="002C5E1C">
        <w:rPr>
          <w:rFonts w:ascii="Times New Roman" w:hAnsi="Times New Roman"/>
          <w:color w:val="000000"/>
          <w:sz w:val="24"/>
        </w:rPr>
        <w:t>- планировать обследование пациента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бор анамнеза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различные методы обследования пациента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предварительный диагноз в соответствии с современными классификациями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претировать результаты лабораторных и инструментальных методов диагностики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медицинскую документацию;</w:t>
      </w:r>
    </w:p>
    <w:p w:rsidR="003E3923" w:rsidRPr="002C5E1C" w:rsidRDefault="003E3923" w:rsidP="002C5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пографию органов и систем организма в различные возрастные периоды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оэлектрические, биомеханические и биохимические процессы, происходящие в организме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акономерности развития и жизнедеятельности организма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клеток, тканей, органов и систем организма во взаимосвязи с их функцией в норме и патологии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заболеваний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щие принципы классификации заболеваний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ологию заболеваний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тогенез и патологическую анатомию заболеваний;</w:t>
      </w:r>
    </w:p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иническую картину заболеваний, особенности течения, осложнения у различных возрастных групп;</w:t>
      </w:r>
    </w:p>
    <w:p w:rsidR="009510ED" w:rsidRPr="002C5E1C" w:rsidRDefault="003E3923" w:rsidP="002C5E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клинического, лабораторного, инструментального обследования</w:t>
      </w:r>
    </w:p>
    <w:p w:rsidR="002C5E1C" w:rsidRDefault="002C5E1C" w:rsidP="002C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B2A" w:rsidRPr="002C5E1C" w:rsidRDefault="003E3923" w:rsidP="002C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E1C">
        <w:rPr>
          <w:rFonts w:ascii="Times New Roman" w:hAnsi="Times New Roman" w:cs="Times New Roman"/>
          <w:b/>
          <w:sz w:val="28"/>
          <w:szCs w:val="28"/>
        </w:rPr>
        <w:t>Содержание раб</w:t>
      </w:r>
      <w:r w:rsidR="00922257" w:rsidRPr="002C5E1C">
        <w:rPr>
          <w:rFonts w:ascii="Times New Roman" w:hAnsi="Times New Roman" w:cs="Times New Roman"/>
          <w:b/>
          <w:sz w:val="28"/>
          <w:szCs w:val="28"/>
        </w:rPr>
        <w:t>оты по месту прохождения практики</w:t>
      </w:r>
    </w:p>
    <w:p w:rsidR="009510ED" w:rsidRPr="002C5E1C" w:rsidRDefault="009510ED" w:rsidP="002C5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552"/>
        <w:gridCol w:w="1559"/>
        <w:gridCol w:w="9574"/>
      </w:tblGrid>
      <w:tr w:rsidR="00826B2A" w:rsidRPr="002C5E1C" w:rsidTr="002C5E1C">
        <w:tc>
          <w:tcPr>
            <w:tcW w:w="1384" w:type="dxa"/>
          </w:tcPr>
          <w:p w:rsidR="00826B2A" w:rsidRPr="002C5E1C" w:rsidRDefault="00826B2A" w:rsidP="002C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552" w:type="dxa"/>
          </w:tcPr>
          <w:p w:rsidR="00826B2A" w:rsidRPr="002C5E1C" w:rsidRDefault="00826B2A" w:rsidP="002C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Этап работы</w:t>
            </w:r>
          </w:p>
        </w:tc>
        <w:tc>
          <w:tcPr>
            <w:tcW w:w="1559" w:type="dxa"/>
          </w:tcPr>
          <w:p w:rsidR="00826B2A" w:rsidRPr="002C5E1C" w:rsidRDefault="00826B2A" w:rsidP="002C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9574" w:type="dxa"/>
          </w:tcPr>
          <w:p w:rsidR="00826B2A" w:rsidRPr="002C5E1C" w:rsidRDefault="00826B2A" w:rsidP="002C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актических умений и навыков</w:t>
            </w:r>
          </w:p>
        </w:tc>
      </w:tr>
      <w:tr w:rsidR="00826B2A" w:rsidRPr="002C5E1C" w:rsidTr="002C5E1C">
        <w:trPr>
          <w:trHeight w:val="621"/>
        </w:trPr>
        <w:tc>
          <w:tcPr>
            <w:tcW w:w="1384" w:type="dxa"/>
          </w:tcPr>
          <w:p w:rsidR="00826B2A" w:rsidRPr="002C5E1C" w:rsidRDefault="00826B2A" w:rsidP="002C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826B2A" w:rsidRPr="002C5E1C" w:rsidRDefault="00826B2A" w:rsidP="002C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D355D4"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26B2A" w:rsidRPr="002C5E1C" w:rsidRDefault="00826B2A" w:rsidP="002C5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D355D4"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26B2A" w:rsidRPr="002C5E1C" w:rsidRDefault="00826B2A" w:rsidP="002C5E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</w:t>
            </w:r>
            <w:r w:rsidR="00D355D4"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22257" w:rsidRPr="002C5E1C" w:rsidRDefault="00922257" w:rsidP="002C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</w:tc>
        <w:tc>
          <w:tcPr>
            <w:tcW w:w="2552" w:type="dxa"/>
          </w:tcPr>
          <w:p w:rsidR="00826B2A" w:rsidRPr="002C5E1C" w:rsidRDefault="00922257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Симуляци</w:t>
            </w:r>
            <w:r w:rsidR="009510ED" w:rsidRPr="002C5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 центр АБМК</w:t>
            </w:r>
          </w:p>
        </w:tc>
        <w:tc>
          <w:tcPr>
            <w:tcW w:w="1559" w:type="dxa"/>
          </w:tcPr>
          <w:p w:rsidR="00826B2A" w:rsidRPr="002C5E1C" w:rsidRDefault="00922257" w:rsidP="002C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9574" w:type="dxa"/>
          </w:tcPr>
          <w:p w:rsidR="00826B2A" w:rsidRPr="002C5E1C" w:rsidRDefault="00826B2A" w:rsidP="002C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К 1.1.Планировать обследование пациентов различных возрастных групп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1. Информировать бол</w:t>
            </w:r>
            <w:r w:rsidR="009510ED" w:rsidRPr="002C5E1C">
              <w:rPr>
                <w:rFonts w:ascii="Times New Roman" w:hAnsi="Times New Roman" w:cs="Times New Roman"/>
                <w:sz w:val="24"/>
                <w:szCs w:val="24"/>
              </w:rPr>
              <w:t>ьную о предстоящем исследовании</w:t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2. Собрать анамнез. Подг</w:t>
            </w:r>
            <w:r w:rsidR="009510ED" w:rsidRPr="002C5E1C">
              <w:rPr>
                <w:rFonts w:ascii="Times New Roman" w:hAnsi="Times New Roman" w:cs="Times New Roman"/>
                <w:sz w:val="24"/>
                <w:szCs w:val="24"/>
              </w:rPr>
              <w:t>отовить к обследованию пациента</w:t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3. Составить план обследования при беременности в разных сроках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4. Составить план обследования рожениц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5. Составить план обследования родильниц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6.Составить план обслед</w:t>
            </w:r>
            <w:r w:rsidR="009510ED" w:rsidRPr="002C5E1C">
              <w:rPr>
                <w:rFonts w:ascii="Times New Roman" w:hAnsi="Times New Roman" w:cs="Times New Roman"/>
                <w:sz w:val="24"/>
                <w:szCs w:val="24"/>
              </w:rPr>
              <w:t>ования гинекологических больных</w:t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  <w:r w:rsidR="002C5E1C"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 диагностические исследования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1. Информировать больную о предстоящем исследовании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2. Провести акушерское  обследование  беременной женщины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3. Провести осмотр наружных половых органов. Оценить результаты осмотра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4. Провести осмотр влагалища, шейки маки в зеркалах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5. Провести </w:t>
            </w:r>
            <w:proofErr w:type="spellStart"/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55D4" w:rsidRPr="002C5E1C" w:rsidRDefault="00826B2A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6. Приемы нару</w:t>
            </w:r>
            <w:r w:rsidR="00D355D4" w:rsidRPr="002C5E1C">
              <w:rPr>
                <w:rFonts w:ascii="Times New Roman" w:hAnsi="Times New Roman" w:cs="Times New Roman"/>
                <w:sz w:val="24"/>
                <w:szCs w:val="24"/>
              </w:rPr>
              <w:t>жного  акушерского исследования</w:t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Измерение таз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пределить предполагаемую массу плод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пределить предполагаемую дату родов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ценить характер родовой деятельности, следить за динамикой родов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Выслушать и оценить сердцебиение плод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Распознать признаки отделения послед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ценить кровопотерю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ценить состояние молочных желез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К 1.3.</w:t>
            </w:r>
            <w:r w:rsidR="002C5E1C"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 диагностику острых и хронических заболеваний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Информировать больную о предстоящем исследовании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Собрать анамнез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ровести осмотр наружных половых органов, осмотр в зеркалах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Взятие мазка на флору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Взятие мазка на </w:t>
            </w:r>
            <w:proofErr w:type="spellStart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нкоцитологию</w:t>
            </w:r>
            <w:proofErr w:type="spellEnd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струменты для биопсии, диагностического выскабливания, </w:t>
            </w:r>
            <w:proofErr w:type="spellStart"/>
            <w:proofErr w:type="gramStart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зонди-рования</w:t>
            </w:r>
            <w:proofErr w:type="spellEnd"/>
            <w:proofErr w:type="gramEnd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 полости матки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Разъяснить пациентке технику измерения базальной температуры и составления граф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ринять учас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тие в подготовке женщины к  УЗИ</w:t>
            </w:r>
          </w:p>
          <w:p w:rsidR="00826B2A" w:rsidRPr="002C5E1C" w:rsidRDefault="00826B2A" w:rsidP="002C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К 1.4.</w:t>
            </w:r>
            <w:r w:rsidR="002C5E1C"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 диагностику беременности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Информировать больную о предстоящем исследовании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Знакомство с диагностической аппаратурой и оборудованием, методиками проведения исследований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ровести осмотр наружных половых органов. Оценить результаты осмотр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ровести осмотр влагалища, шейки маки в зеркалах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бимануальное</w:t>
            </w:r>
            <w:proofErr w:type="spellEnd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ровести акушерское  обследование  беременной женщины (измерение ОЖ, ВДМ)</w:t>
            </w:r>
          </w:p>
          <w:p w:rsidR="00D355D4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риемы нару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жного  акушерского исследования</w:t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Измерение таз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пределить предполагаемую массу плод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пределить предполагаемую дату родов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Выслушать и оценить сердцебиение плод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10ED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етодом </w:t>
            </w:r>
            <w:proofErr w:type="gramStart"/>
            <w:r w:rsidR="009510ED" w:rsidRPr="002C5E1C">
              <w:rPr>
                <w:rFonts w:ascii="Times New Roman" w:hAnsi="Times New Roman" w:cs="Times New Roman"/>
                <w:sz w:val="24"/>
                <w:szCs w:val="24"/>
              </w:rPr>
              <w:t>экспресс-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proofErr w:type="gramEnd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и диагностической 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паратурой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ПК 1.7.</w:t>
            </w:r>
            <w:r w:rsidR="00826B2A"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 медицинскую д</w:t>
            </w:r>
            <w:r w:rsidRPr="002C5E1C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ацию</w:t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формить направление на исследование мазка на степень чистоты влагал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индивидуальную карту беременной</w:t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Заполнить историю родов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>историю развития новорожденного</w:t>
            </w:r>
          </w:p>
          <w:p w:rsidR="00826B2A" w:rsidRPr="002C5E1C" w:rsidRDefault="00D355D4" w:rsidP="002C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направление на </w:t>
            </w:r>
            <w:proofErr w:type="spellStart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>онкоцитологию</w:t>
            </w:r>
            <w:proofErr w:type="spellEnd"/>
            <w:r w:rsidR="00826B2A" w:rsidRPr="002C5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E3923" w:rsidRPr="002C5E1C" w:rsidRDefault="003E3923" w:rsidP="002C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3923" w:rsidRPr="002C5E1C" w:rsidSect="002C5E1C">
      <w:headerReference w:type="default" r:id="rId8"/>
      <w:pgSz w:w="16838" w:h="11906" w:orient="landscape"/>
      <w:pgMar w:top="851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88" w:rsidRDefault="00926C88" w:rsidP="00922257">
      <w:pPr>
        <w:spacing w:after="0" w:line="240" w:lineRule="auto"/>
      </w:pPr>
      <w:r>
        <w:separator/>
      </w:r>
    </w:p>
  </w:endnote>
  <w:endnote w:type="continuationSeparator" w:id="1">
    <w:p w:rsidR="00926C88" w:rsidRDefault="00926C88" w:rsidP="0092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88" w:rsidRDefault="00926C88" w:rsidP="00922257">
      <w:pPr>
        <w:spacing w:after="0" w:line="240" w:lineRule="auto"/>
      </w:pPr>
      <w:r>
        <w:separator/>
      </w:r>
    </w:p>
  </w:footnote>
  <w:footnote w:type="continuationSeparator" w:id="1">
    <w:p w:rsidR="00926C88" w:rsidRDefault="00926C88" w:rsidP="0092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54" w:rsidRDefault="00F21D54">
    <w:pPr>
      <w:pStyle w:val="a6"/>
      <w:jc w:val="right"/>
    </w:pPr>
  </w:p>
  <w:p w:rsidR="00922257" w:rsidRDefault="009222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411"/>
    <w:multiLevelType w:val="hybridMultilevel"/>
    <w:tmpl w:val="5B9E4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B9A"/>
    <w:multiLevelType w:val="hybridMultilevel"/>
    <w:tmpl w:val="8432FB20"/>
    <w:lvl w:ilvl="0" w:tplc="49768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FF5"/>
    <w:multiLevelType w:val="hybridMultilevel"/>
    <w:tmpl w:val="1722BC2C"/>
    <w:lvl w:ilvl="0" w:tplc="497686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3C615A0"/>
    <w:multiLevelType w:val="hybridMultilevel"/>
    <w:tmpl w:val="A91AFCCC"/>
    <w:lvl w:ilvl="0" w:tplc="497686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49D4062"/>
    <w:multiLevelType w:val="hybridMultilevel"/>
    <w:tmpl w:val="E87EE49C"/>
    <w:lvl w:ilvl="0" w:tplc="4EE0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6D60A0"/>
    <w:multiLevelType w:val="hybridMultilevel"/>
    <w:tmpl w:val="F6083002"/>
    <w:lvl w:ilvl="0" w:tplc="74B6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0100C7F"/>
    <w:multiLevelType w:val="hybridMultilevel"/>
    <w:tmpl w:val="C5A27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8F5FF6"/>
    <w:multiLevelType w:val="hybridMultilevel"/>
    <w:tmpl w:val="3AEE2E80"/>
    <w:lvl w:ilvl="0" w:tplc="7CDE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320574"/>
    <w:multiLevelType w:val="hybridMultilevel"/>
    <w:tmpl w:val="9F62EA94"/>
    <w:lvl w:ilvl="0" w:tplc="6682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D17D3"/>
    <w:rsid w:val="000B39A3"/>
    <w:rsid w:val="00132CF9"/>
    <w:rsid w:val="001E18BF"/>
    <w:rsid w:val="002C5E1C"/>
    <w:rsid w:val="002D17D3"/>
    <w:rsid w:val="003E3923"/>
    <w:rsid w:val="004E5D4A"/>
    <w:rsid w:val="00654B31"/>
    <w:rsid w:val="00826B2A"/>
    <w:rsid w:val="00922257"/>
    <w:rsid w:val="00926C88"/>
    <w:rsid w:val="009510ED"/>
    <w:rsid w:val="00C16739"/>
    <w:rsid w:val="00C35A7A"/>
    <w:rsid w:val="00D34A09"/>
    <w:rsid w:val="00D355D4"/>
    <w:rsid w:val="00F21D54"/>
    <w:rsid w:val="00F30D39"/>
    <w:rsid w:val="00F86B0B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3E3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4">
    <w:name w:val="Table Grid"/>
    <w:basedOn w:val="a1"/>
    <w:uiPriority w:val="59"/>
    <w:rsid w:val="003E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basedOn w:val="a0"/>
    <w:uiPriority w:val="31"/>
    <w:qFormat/>
    <w:rsid w:val="00F86B0B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92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257"/>
  </w:style>
  <w:style w:type="paragraph" w:styleId="a8">
    <w:name w:val="footer"/>
    <w:basedOn w:val="a"/>
    <w:link w:val="a9"/>
    <w:uiPriority w:val="99"/>
    <w:unhideWhenUsed/>
    <w:rsid w:val="0092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3E3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4">
    <w:name w:val="Table Grid"/>
    <w:basedOn w:val="a1"/>
    <w:uiPriority w:val="59"/>
    <w:rsid w:val="003E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Reference"/>
    <w:basedOn w:val="a0"/>
    <w:uiPriority w:val="31"/>
    <w:qFormat/>
    <w:rsid w:val="00F86B0B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92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257"/>
  </w:style>
  <w:style w:type="paragraph" w:styleId="a8">
    <w:name w:val="footer"/>
    <w:basedOn w:val="a"/>
    <w:link w:val="a9"/>
    <w:uiPriority w:val="99"/>
    <w:unhideWhenUsed/>
    <w:rsid w:val="0092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A5FA-0E6B-494F-9FE8-41C28C7D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anova.n</cp:lastModifiedBy>
  <cp:revision>12</cp:revision>
  <dcterms:created xsi:type="dcterms:W3CDTF">2016-02-19T11:36:00Z</dcterms:created>
  <dcterms:modified xsi:type="dcterms:W3CDTF">2016-03-02T08:53:00Z</dcterms:modified>
</cp:coreProperties>
</file>